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97" w:rsidRPr="001A6B97" w:rsidRDefault="001A6B97" w:rsidP="00D65731">
      <w:pPr>
        <w:pStyle w:val="20"/>
        <w:jc w:val="center"/>
      </w:pPr>
      <w:r w:rsidRPr="001A6B97">
        <w:t>Муниципальное образование «</w:t>
      </w:r>
      <w:r w:rsidR="00D65731">
        <w:t xml:space="preserve">Приамурское городское </w:t>
      </w:r>
      <w:r w:rsidRPr="001A6B97">
        <w:t>поселение»</w:t>
      </w:r>
    </w:p>
    <w:p w:rsidR="001A6B97" w:rsidRPr="001A6B97" w:rsidRDefault="001A6B97" w:rsidP="00D65731">
      <w:pPr>
        <w:jc w:val="center"/>
        <w:rPr>
          <w:sz w:val="28"/>
        </w:rPr>
      </w:pPr>
      <w:r w:rsidRPr="001A6B97">
        <w:rPr>
          <w:sz w:val="28"/>
        </w:rPr>
        <w:t>Смидовичского муниципального района</w:t>
      </w:r>
    </w:p>
    <w:p w:rsidR="001A6B97" w:rsidRPr="001A6B97" w:rsidRDefault="001A6B97" w:rsidP="00D65731">
      <w:pPr>
        <w:jc w:val="center"/>
        <w:rPr>
          <w:sz w:val="28"/>
        </w:rPr>
      </w:pPr>
      <w:r w:rsidRPr="001A6B97">
        <w:rPr>
          <w:sz w:val="28"/>
        </w:rPr>
        <w:t>Еврейской автономной области</w:t>
      </w:r>
    </w:p>
    <w:p w:rsidR="001A6B97" w:rsidRPr="001A6B97" w:rsidRDefault="001A6B97" w:rsidP="001A6B97">
      <w:pPr>
        <w:jc w:val="center"/>
        <w:rPr>
          <w:sz w:val="28"/>
        </w:rPr>
      </w:pPr>
    </w:p>
    <w:p w:rsidR="001A6B97" w:rsidRPr="001A6B97" w:rsidRDefault="001A6B97" w:rsidP="001A6B97">
      <w:pPr>
        <w:jc w:val="center"/>
        <w:rPr>
          <w:sz w:val="28"/>
        </w:rPr>
      </w:pPr>
      <w:r w:rsidRPr="001A6B97">
        <w:rPr>
          <w:sz w:val="28"/>
        </w:rPr>
        <w:t xml:space="preserve"> АДМИНИСТРАЦИЯ </w:t>
      </w:r>
      <w:r w:rsidR="00D65731">
        <w:rPr>
          <w:sz w:val="28"/>
        </w:rPr>
        <w:t xml:space="preserve">ГОРОДСКОГО </w:t>
      </w:r>
      <w:r w:rsidRPr="001A6B97">
        <w:rPr>
          <w:sz w:val="28"/>
        </w:rPr>
        <w:t>ПОСЕЛЕНИЯ</w:t>
      </w:r>
    </w:p>
    <w:p w:rsidR="001A6B97" w:rsidRPr="001A6B97" w:rsidRDefault="001A6B97" w:rsidP="001A6B97">
      <w:pPr>
        <w:jc w:val="center"/>
        <w:rPr>
          <w:sz w:val="28"/>
        </w:rPr>
      </w:pPr>
    </w:p>
    <w:p w:rsidR="001A6B97" w:rsidRPr="001A6B97" w:rsidRDefault="001A6B97" w:rsidP="001A6B97">
      <w:pPr>
        <w:jc w:val="center"/>
        <w:rPr>
          <w:sz w:val="28"/>
        </w:rPr>
      </w:pPr>
      <w:r w:rsidRPr="001A6B97">
        <w:rPr>
          <w:sz w:val="28"/>
        </w:rPr>
        <w:t>ПОСТАНОВЛЕНИЕ</w:t>
      </w:r>
    </w:p>
    <w:p w:rsidR="001A6B97" w:rsidRPr="001A6B97" w:rsidRDefault="001A6B97" w:rsidP="001A6B97">
      <w:pPr>
        <w:jc w:val="center"/>
        <w:rPr>
          <w:sz w:val="28"/>
        </w:rPr>
      </w:pPr>
      <w:r w:rsidRPr="001A6B97">
        <w:rPr>
          <w:sz w:val="28"/>
        </w:rPr>
        <w:t xml:space="preserve"> </w:t>
      </w:r>
    </w:p>
    <w:p w:rsidR="001A6B97" w:rsidRPr="001A6B97" w:rsidRDefault="00264FC9" w:rsidP="001A6B97">
      <w:pPr>
        <w:rPr>
          <w:sz w:val="28"/>
        </w:rPr>
      </w:pPr>
      <w:r>
        <w:rPr>
          <w:sz w:val="28"/>
        </w:rPr>
        <w:t xml:space="preserve">16.06.2020   </w:t>
      </w:r>
      <w:r w:rsidR="001A6B97" w:rsidRPr="001A6B97">
        <w:rPr>
          <w:sz w:val="28"/>
        </w:rPr>
        <w:t xml:space="preserve">                                                                         </w:t>
      </w:r>
      <w:r w:rsidR="006D667D">
        <w:rPr>
          <w:sz w:val="28"/>
        </w:rPr>
        <w:t xml:space="preserve">      </w:t>
      </w:r>
      <w:r w:rsidR="00D65731">
        <w:rPr>
          <w:sz w:val="28"/>
        </w:rPr>
        <w:t xml:space="preserve">                </w:t>
      </w:r>
      <w:r w:rsidR="001A6B97" w:rsidRPr="001A6B97">
        <w:rPr>
          <w:sz w:val="28"/>
        </w:rPr>
        <w:t xml:space="preserve">      № </w:t>
      </w:r>
      <w:r>
        <w:rPr>
          <w:sz w:val="28"/>
        </w:rPr>
        <w:t>337</w:t>
      </w:r>
    </w:p>
    <w:p w:rsidR="001A6B97" w:rsidRPr="001A6B97" w:rsidRDefault="001A6B97" w:rsidP="001A6B97">
      <w:pPr>
        <w:rPr>
          <w:sz w:val="28"/>
        </w:rPr>
      </w:pPr>
      <w:r w:rsidRPr="001A6B97">
        <w:rPr>
          <w:sz w:val="28"/>
        </w:rPr>
        <w:t xml:space="preserve">                                                    </w:t>
      </w:r>
    </w:p>
    <w:p w:rsidR="001A6B97" w:rsidRPr="001A6B97" w:rsidRDefault="00D65731" w:rsidP="001A6B97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A23D2B" w:rsidRDefault="00A23D2B" w:rsidP="00A23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C6C" w:rsidRPr="001D05E0" w:rsidRDefault="001D05E0" w:rsidP="001D05E0">
      <w:pPr>
        <w:jc w:val="both"/>
        <w:rPr>
          <w:bCs/>
          <w:sz w:val="28"/>
          <w:szCs w:val="28"/>
        </w:rPr>
      </w:pPr>
      <w:r>
        <w:rPr>
          <w:sz w:val="28"/>
        </w:rPr>
        <w:t>Об утверждени</w:t>
      </w:r>
      <w:r w:rsidR="00DC04EA">
        <w:rPr>
          <w:sz w:val="28"/>
        </w:rPr>
        <w:t>е</w:t>
      </w:r>
      <w:r>
        <w:rPr>
          <w:sz w:val="28"/>
        </w:rPr>
        <w:t xml:space="preserve"> </w:t>
      </w:r>
      <w:r w:rsidRPr="00712F61">
        <w:rPr>
          <w:bCs/>
          <w:sz w:val="28"/>
          <w:szCs w:val="28"/>
        </w:rPr>
        <w:t>п</w:t>
      </w:r>
      <w:r w:rsidR="00DC04EA">
        <w:rPr>
          <w:bCs/>
          <w:sz w:val="28"/>
          <w:szCs w:val="28"/>
        </w:rPr>
        <w:t xml:space="preserve">еречня </w:t>
      </w:r>
      <w:r w:rsidRPr="00712F61">
        <w:rPr>
          <w:bCs/>
          <w:sz w:val="28"/>
          <w:szCs w:val="28"/>
        </w:rPr>
        <w:t>управляющ</w:t>
      </w:r>
      <w:r w:rsidR="00DC04EA">
        <w:rPr>
          <w:bCs/>
          <w:sz w:val="28"/>
          <w:szCs w:val="28"/>
        </w:rPr>
        <w:t>их</w:t>
      </w:r>
      <w:r w:rsidRPr="00712F61">
        <w:rPr>
          <w:bCs/>
          <w:sz w:val="28"/>
          <w:szCs w:val="28"/>
        </w:rPr>
        <w:t xml:space="preserve"> организаци</w:t>
      </w:r>
      <w:r w:rsidR="00DC04EA">
        <w:rPr>
          <w:bCs/>
          <w:sz w:val="28"/>
          <w:szCs w:val="28"/>
        </w:rPr>
        <w:t>й</w:t>
      </w:r>
      <w:r w:rsidRPr="00712F61">
        <w:rPr>
          <w:bCs/>
          <w:sz w:val="28"/>
          <w:szCs w:val="28"/>
        </w:rPr>
        <w:t xml:space="preserve"> для управления</w:t>
      </w:r>
      <w:r>
        <w:rPr>
          <w:bCs/>
          <w:sz w:val="28"/>
          <w:szCs w:val="28"/>
        </w:rPr>
        <w:t xml:space="preserve"> </w:t>
      </w:r>
      <w:r w:rsidRPr="00712F61">
        <w:rPr>
          <w:bCs/>
          <w:sz w:val="28"/>
          <w:szCs w:val="28"/>
        </w:rPr>
        <w:t>многоквартирным домом, в отношении которого собственниками</w:t>
      </w:r>
      <w:r>
        <w:rPr>
          <w:bCs/>
          <w:sz w:val="28"/>
          <w:szCs w:val="28"/>
        </w:rPr>
        <w:t xml:space="preserve"> </w:t>
      </w:r>
      <w:r w:rsidRPr="00712F61">
        <w:rPr>
          <w:bCs/>
          <w:sz w:val="28"/>
          <w:szCs w:val="28"/>
        </w:rPr>
        <w:t>помещений в многоквартирном доме не выбран способ</w:t>
      </w:r>
      <w:r>
        <w:rPr>
          <w:bCs/>
          <w:sz w:val="28"/>
          <w:szCs w:val="28"/>
        </w:rPr>
        <w:t xml:space="preserve"> </w:t>
      </w:r>
      <w:r w:rsidRPr="00712F61">
        <w:rPr>
          <w:bCs/>
          <w:sz w:val="28"/>
          <w:szCs w:val="28"/>
        </w:rPr>
        <w:t>управления таким домом или выбранный способ управления</w:t>
      </w:r>
      <w:r>
        <w:rPr>
          <w:bCs/>
          <w:sz w:val="28"/>
          <w:szCs w:val="28"/>
        </w:rPr>
        <w:t xml:space="preserve"> </w:t>
      </w:r>
      <w:r w:rsidRPr="00712F61">
        <w:rPr>
          <w:bCs/>
          <w:sz w:val="28"/>
          <w:szCs w:val="28"/>
        </w:rPr>
        <w:t>не реализован, не определена управляющая организация</w:t>
      </w:r>
    </w:p>
    <w:p w:rsidR="0071092A" w:rsidRDefault="0071092A" w:rsidP="00DD27B0">
      <w:pPr>
        <w:jc w:val="both"/>
        <w:rPr>
          <w:color w:val="000000"/>
          <w:sz w:val="28"/>
          <w:szCs w:val="28"/>
        </w:rPr>
      </w:pPr>
    </w:p>
    <w:p w:rsidR="006B5ED7" w:rsidRPr="00DD27B0" w:rsidRDefault="00A23D2B" w:rsidP="00DD27B0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712F61" w:rsidRPr="00881AC5">
        <w:rPr>
          <w:sz w:val="28"/>
          <w:szCs w:val="28"/>
        </w:rPr>
        <w:t>В соответствии с</w:t>
      </w:r>
      <w:r w:rsidR="001D05E0">
        <w:rPr>
          <w:sz w:val="28"/>
          <w:szCs w:val="28"/>
        </w:rPr>
        <w:t xml:space="preserve"> частью 17</w:t>
      </w:r>
      <w:r w:rsidR="00712F61" w:rsidRPr="00881AC5">
        <w:rPr>
          <w:sz w:val="28"/>
          <w:szCs w:val="28"/>
        </w:rPr>
        <w:t xml:space="preserve"> ст</w:t>
      </w:r>
      <w:r w:rsidR="00712F61">
        <w:rPr>
          <w:sz w:val="28"/>
          <w:szCs w:val="28"/>
        </w:rPr>
        <w:t>атьей</w:t>
      </w:r>
      <w:r w:rsidR="00712F61" w:rsidRPr="00881AC5">
        <w:rPr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</w:t>
      </w:r>
      <w:r w:rsidR="00712F61" w:rsidRPr="002027FE">
        <w:rPr>
          <w:sz w:val="28"/>
          <w:szCs w:val="28"/>
        </w:rPr>
        <w:t>21.12.2018 № 1616</w:t>
      </w:r>
      <w:r w:rsidR="00712F61" w:rsidRPr="00881AC5">
        <w:rPr>
          <w:sz w:val="28"/>
          <w:szCs w:val="28"/>
        </w:rPr>
        <w:t xml:space="preserve"> «</w:t>
      </w:r>
      <w:r w:rsidR="005019A0">
        <w:rPr>
          <w:bCs/>
          <w:sz w:val="28"/>
          <w:szCs w:val="28"/>
        </w:rPr>
        <w:t>О</w:t>
      </w:r>
      <w:r w:rsidR="002027FE" w:rsidRPr="00712F61">
        <w:rPr>
          <w:bCs/>
          <w:sz w:val="28"/>
          <w:szCs w:val="28"/>
        </w:rPr>
        <w:t>б утверждении правил</w:t>
      </w:r>
      <w:r w:rsidR="002027FE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определения управляющей организации для управления</w:t>
      </w:r>
      <w:r w:rsidR="002027FE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многоквартирным домом, в отношении которого собственниками</w:t>
      </w:r>
      <w:r w:rsidR="002027FE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помещений в многоквартирном доме не выбран способ</w:t>
      </w:r>
      <w:r w:rsidR="002027FE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управления таким домом или выбранный способ управления</w:t>
      </w:r>
      <w:r w:rsidR="001A6B97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не реализован, не определена управляющая организация,</w:t>
      </w:r>
      <w:r w:rsidR="002027FE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и о внесении изменений в некоторые акты</w:t>
      </w:r>
      <w:r w:rsidR="002027FE">
        <w:rPr>
          <w:bCs/>
          <w:sz w:val="28"/>
          <w:szCs w:val="28"/>
        </w:rPr>
        <w:t xml:space="preserve"> </w:t>
      </w:r>
      <w:r w:rsidR="002027FE" w:rsidRPr="00712F61">
        <w:rPr>
          <w:bCs/>
          <w:sz w:val="28"/>
          <w:szCs w:val="28"/>
        </w:rPr>
        <w:t>правительства российской федерации</w:t>
      </w:r>
      <w:r w:rsidR="001D05E0">
        <w:rPr>
          <w:bCs/>
          <w:sz w:val="28"/>
          <w:szCs w:val="28"/>
        </w:rPr>
        <w:t>»</w:t>
      </w:r>
      <w:r w:rsidR="0096374A">
        <w:rPr>
          <w:bCs/>
          <w:sz w:val="28"/>
          <w:szCs w:val="28"/>
        </w:rPr>
        <w:t xml:space="preserve"> администрация  </w:t>
      </w:r>
      <w:r w:rsidR="00D65731">
        <w:rPr>
          <w:bCs/>
          <w:sz w:val="28"/>
          <w:szCs w:val="28"/>
        </w:rPr>
        <w:t xml:space="preserve">городского </w:t>
      </w:r>
      <w:r w:rsidR="0096374A">
        <w:rPr>
          <w:bCs/>
          <w:sz w:val="28"/>
          <w:szCs w:val="28"/>
        </w:rPr>
        <w:t>поселения</w:t>
      </w:r>
    </w:p>
    <w:p w:rsidR="00A23D2B" w:rsidRDefault="00A23D2B" w:rsidP="00A23D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0C7619" w:rsidRDefault="00A23D2B" w:rsidP="005A3F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5C6C">
        <w:rPr>
          <w:color w:val="000000"/>
          <w:sz w:val="28"/>
          <w:szCs w:val="28"/>
        </w:rPr>
        <w:t xml:space="preserve"> </w:t>
      </w:r>
      <w:r w:rsidR="000C7619">
        <w:rPr>
          <w:sz w:val="28"/>
          <w:szCs w:val="28"/>
        </w:rPr>
        <w:t>1</w:t>
      </w:r>
      <w:r w:rsidR="000C7619" w:rsidRPr="005A3F82">
        <w:rPr>
          <w:sz w:val="28"/>
          <w:szCs w:val="28"/>
        </w:rPr>
        <w:t xml:space="preserve">. Утвердить </w:t>
      </w:r>
      <w:r w:rsidR="000C7619">
        <w:rPr>
          <w:sz w:val="28"/>
          <w:szCs w:val="28"/>
        </w:rPr>
        <w:t>прилагаемые</w:t>
      </w:r>
      <w:r w:rsidR="000C7619" w:rsidRPr="005A3F82">
        <w:rPr>
          <w:sz w:val="28"/>
          <w:szCs w:val="28"/>
        </w:rPr>
        <w:t xml:space="preserve"> </w:t>
      </w:r>
      <w:r w:rsidR="000C7619">
        <w:rPr>
          <w:bCs/>
          <w:sz w:val="28"/>
          <w:szCs w:val="28"/>
        </w:rPr>
        <w:t>П</w:t>
      </w:r>
      <w:r w:rsidR="00DC04EA">
        <w:rPr>
          <w:bCs/>
          <w:sz w:val="28"/>
          <w:szCs w:val="28"/>
        </w:rPr>
        <w:t>еречень</w:t>
      </w:r>
      <w:r w:rsidR="000C7619">
        <w:rPr>
          <w:bCs/>
          <w:sz w:val="28"/>
          <w:szCs w:val="28"/>
        </w:rPr>
        <w:t xml:space="preserve"> </w:t>
      </w:r>
      <w:r w:rsidR="000C7619" w:rsidRPr="00712F61">
        <w:rPr>
          <w:bCs/>
          <w:sz w:val="28"/>
          <w:szCs w:val="28"/>
        </w:rPr>
        <w:t>управляющей организации для управления</w:t>
      </w:r>
      <w:r w:rsidR="000C7619">
        <w:rPr>
          <w:bCs/>
          <w:sz w:val="28"/>
          <w:szCs w:val="28"/>
        </w:rPr>
        <w:t xml:space="preserve"> </w:t>
      </w:r>
      <w:r w:rsidR="000C7619" w:rsidRPr="00712F61">
        <w:rPr>
          <w:bCs/>
          <w:sz w:val="28"/>
          <w:szCs w:val="28"/>
        </w:rPr>
        <w:t>многоквартирным домом, в отношении которого собственниками</w:t>
      </w:r>
      <w:r w:rsidR="000C7619">
        <w:rPr>
          <w:bCs/>
          <w:sz w:val="28"/>
          <w:szCs w:val="28"/>
        </w:rPr>
        <w:t xml:space="preserve"> </w:t>
      </w:r>
      <w:r w:rsidR="000C7619" w:rsidRPr="00712F61">
        <w:rPr>
          <w:bCs/>
          <w:sz w:val="28"/>
          <w:szCs w:val="28"/>
        </w:rPr>
        <w:t>помещений в многоквартирном доме не выбран способ</w:t>
      </w:r>
      <w:r w:rsidR="000C7619">
        <w:rPr>
          <w:bCs/>
          <w:sz w:val="28"/>
          <w:szCs w:val="28"/>
        </w:rPr>
        <w:t xml:space="preserve"> </w:t>
      </w:r>
      <w:r w:rsidR="000C7619" w:rsidRPr="00712F61">
        <w:rPr>
          <w:bCs/>
          <w:sz w:val="28"/>
          <w:szCs w:val="28"/>
        </w:rPr>
        <w:t>управления таким домом или выбранный способ управления</w:t>
      </w:r>
      <w:r w:rsidR="000C7619">
        <w:rPr>
          <w:bCs/>
          <w:sz w:val="28"/>
          <w:szCs w:val="28"/>
        </w:rPr>
        <w:t xml:space="preserve"> </w:t>
      </w:r>
      <w:r w:rsidR="000C7619" w:rsidRPr="00712F61">
        <w:rPr>
          <w:bCs/>
          <w:sz w:val="28"/>
          <w:szCs w:val="28"/>
        </w:rPr>
        <w:t>не реализован, не определена управляющая организация</w:t>
      </w:r>
      <w:r w:rsidR="000C7619" w:rsidRPr="005A3F82">
        <w:rPr>
          <w:sz w:val="28"/>
          <w:szCs w:val="28"/>
        </w:rPr>
        <w:t>.</w:t>
      </w:r>
    </w:p>
    <w:p w:rsidR="00D65731" w:rsidRDefault="000C7619" w:rsidP="00D6573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19A0">
        <w:rPr>
          <w:bCs/>
          <w:sz w:val="28"/>
          <w:szCs w:val="28"/>
        </w:rPr>
        <w:t>2</w:t>
      </w:r>
      <w:r w:rsidR="00D85C6C">
        <w:rPr>
          <w:color w:val="000000"/>
          <w:sz w:val="28"/>
          <w:szCs w:val="28"/>
        </w:rPr>
        <w:t>.</w:t>
      </w:r>
      <w:r w:rsidR="001A6B97" w:rsidRPr="001A6B97">
        <w:rPr>
          <w:color w:val="000000"/>
          <w:sz w:val="28"/>
          <w:szCs w:val="28"/>
        </w:rPr>
        <w:t xml:space="preserve"> </w:t>
      </w:r>
      <w:r w:rsidR="00D6573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Приамурский вестник» и на официальном сайте администрации городского поселения </w:t>
      </w:r>
      <w:r w:rsidR="00D65731">
        <w:rPr>
          <w:rFonts w:ascii="Times New Roman" w:hAnsi="Times New Roman"/>
          <w:sz w:val="28"/>
          <w:szCs w:val="28"/>
          <w:lang w:val="en-US"/>
        </w:rPr>
        <w:t>www</w:t>
      </w:r>
      <w:r w:rsidR="00D65731">
        <w:rPr>
          <w:rFonts w:ascii="Times New Roman" w:hAnsi="Times New Roman"/>
          <w:sz w:val="28"/>
          <w:szCs w:val="28"/>
        </w:rPr>
        <w:t>.</w:t>
      </w:r>
      <w:r w:rsidR="00D65731">
        <w:rPr>
          <w:rFonts w:ascii="Times New Roman" w:hAnsi="Times New Roman"/>
          <w:sz w:val="28"/>
          <w:szCs w:val="28"/>
          <w:lang w:val="en-US"/>
        </w:rPr>
        <w:t>priamgorpos</w:t>
      </w:r>
      <w:r w:rsidR="00D65731">
        <w:rPr>
          <w:rFonts w:ascii="Times New Roman" w:hAnsi="Times New Roman"/>
          <w:sz w:val="28"/>
          <w:szCs w:val="28"/>
        </w:rPr>
        <w:t>-</w:t>
      </w:r>
      <w:r w:rsidR="00D65731">
        <w:rPr>
          <w:rFonts w:ascii="Times New Roman" w:hAnsi="Times New Roman"/>
          <w:sz w:val="28"/>
          <w:szCs w:val="28"/>
          <w:lang w:val="en-US"/>
        </w:rPr>
        <w:t>eao</w:t>
      </w:r>
      <w:r w:rsidR="00D65731">
        <w:rPr>
          <w:rFonts w:ascii="Times New Roman" w:hAnsi="Times New Roman"/>
          <w:sz w:val="28"/>
          <w:szCs w:val="28"/>
        </w:rPr>
        <w:t>.</w:t>
      </w:r>
      <w:r w:rsidR="00D65731">
        <w:rPr>
          <w:rFonts w:ascii="Times New Roman" w:hAnsi="Times New Roman"/>
          <w:sz w:val="28"/>
          <w:szCs w:val="28"/>
          <w:lang w:val="en-US"/>
        </w:rPr>
        <w:t>ru</w:t>
      </w:r>
      <w:r w:rsidR="00D65731">
        <w:rPr>
          <w:rFonts w:ascii="Times New Roman" w:hAnsi="Times New Roman"/>
          <w:sz w:val="28"/>
          <w:szCs w:val="28"/>
        </w:rPr>
        <w:t>.</w:t>
      </w:r>
    </w:p>
    <w:p w:rsidR="00A23D2B" w:rsidRDefault="00D85C6C" w:rsidP="000C7619">
      <w:pPr>
        <w:pStyle w:val="a8"/>
        <w:spacing w:after="0" w:line="240" w:lineRule="auto"/>
        <w:ind w:left="225" w:hanging="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83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9A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6B97" w:rsidRPr="001A6B97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A23D2B">
        <w:rPr>
          <w:rFonts w:ascii="Times New Roman" w:hAnsi="Times New Roman"/>
          <w:color w:val="000000"/>
          <w:sz w:val="28"/>
          <w:szCs w:val="28"/>
        </w:rPr>
        <w:t>.</w:t>
      </w:r>
    </w:p>
    <w:p w:rsidR="00A23D2B" w:rsidRDefault="00D85C6C" w:rsidP="005A3F82">
      <w:pPr>
        <w:pStyle w:val="a8"/>
        <w:spacing w:after="0" w:line="240" w:lineRule="auto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83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9A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23D2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524A3" w:rsidRDefault="004524A3" w:rsidP="005A3F82">
      <w:pPr>
        <w:pStyle w:val="a8"/>
        <w:spacing w:after="0" w:line="240" w:lineRule="auto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4A3" w:rsidRDefault="004524A3" w:rsidP="005A3F82">
      <w:pPr>
        <w:pStyle w:val="a8"/>
        <w:spacing w:after="0" w:line="240" w:lineRule="auto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4A3" w:rsidRDefault="004524A3" w:rsidP="005A3F82">
      <w:pPr>
        <w:pStyle w:val="a8"/>
        <w:spacing w:after="0" w:line="240" w:lineRule="auto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B42C33" w:rsidRPr="004524A3" w:rsidRDefault="004524A3" w:rsidP="004524A3">
      <w:pPr>
        <w:pStyle w:val="a8"/>
        <w:spacing w:after="0" w:line="240" w:lineRule="auto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А.С. Симонов</w:t>
      </w:r>
    </w:p>
    <w:p w:rsidR="00D02BDC" w:rsidRPr="00692DD4" w:rsidRDefault="00D02BDC" w:rsidP="00D02B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92DD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D02BDC" w:rsidRPr="00692DD4" w:rsidRDefault="00D02BDC" w:rsidP="00D02B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92DD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692DD4">
        <w:rPr>
          <w:sz w:val="28"/>
          <w:szCs w:val="28"/>
        </w:rPr>
        <w:t>дминистрации</w:t>
      </w:r>
    </w:p>
    <w:p w:rsidR="00D02BDC" w:rsidRDefault="00B42C33" w:rsidP="00D02B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D02BDC" w:rsidRPr="006B7E8B">
        <w:rPr>
          <w:sz w:val="28"/>
          <w:szCs w:val="28"/>
        </w:rPr>
        <w:t xml:space="preserve">поселения </w:t>
      </w:r>
    </w:p>
    <w:p w:rsidR="00D02BDC" w:rsidRPr="00B42C33" w:rsidRDefault="00D02BDC" w:rsidP="00D02B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2DD4">
        <w:rPr>
          <w:sz w:val="28"/>
          <w:szCs w:val="28"/>
        </w:rPr>
        <w:t xml:space="preserve">от </w:t>
      </w:r>
      <w:r w:rsidR="00B42C33">
        <w:rPr>
          <w:sz w:val="28"/>
          <w:szCs w:val="28"/>
        </w:rPr>
        <w:t>___________</w:t>
      </w:r>
      <w:r w:rsidRPr="0069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42C33">
        <w:rPr>
          <w:sz w:val="28"/>
          <w:szCs w:val="28"/>
        </w:rPr>
        <w:t>____</w:t>
      </w:r>
    </w:p>
    <w:p w:rsidR="00D02BDC" w:rsidRPr="00692DD4" w:rsidRDefault="00D02BDC" w:rsidP="00D02B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BDC" w:rsidRDefault="00D02BDC" w:rsidP="00D02B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BDC" w:rsidRPr="00B42C33" w:rsidRDefault="00B42C33" w:rsidP="00D02B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33">
        <w:rPr>
          <w:bCs/>
          <w:sz w:val="28"/>
          <w:szCs w:val="28"/>
        </w:rPr>
        <w:t>еречень</w:t>
      </w:r>
    </w:p>
    <w:p w:rsidR="00B42C33" w:rsidRDefault="00B42C33" w:rsidP="00D02BDC">
      <w:pPr>
        <w:jc w:val="center"/>
        <w:rPr>
          <w:bCs/>
          <w:sz w:val="28"/>
          <w:szCs w:val="28"/>
        </w:rPr>
      </w:pPr>
      <w:r w:rsidRPr="00B42C33">
        <w:rPr>
          <w:bCs/>
          <w:sz w:val="28"/>
          <w:szCs w:val="28"/>
        </w:rPr>
        <w:t>управляющей организации для управления</w:t>
      </w:r>
      <w:r>
        <w:rPr>
          <w:bCs/>
          <w:sz w:val="28"/>
          <w:szCs w:val="28"/>
        </w:rPr>
        <w:t xml:space="preserve"> </w:t>
      </w:r>
      <w:r w:rsidRPr="00B42C33">
        <w:rPr>
          <w:bCs/>
          <w:sz w:val="28"/>
          <w:szCs w:val="28"/>
        </w:rPr>
        <w:t>многоквартирным домом,</w:t>
      </w:r>
    </w:p>
    <w:p w:rsidR="00D02BDC" w:rsidRPr="00B42C33" w:rsidRDefault="00B42C33" w:rsidP="00D02BDC">
      <w:pPr>
        <w:jc w:val="center"/>
        <w:rPr>
          <w:bCs/>
          <w:sz w:val="28"/>
          <w:szCs w:val="28"/>
        </w:rPr>
      </w:pPr>
      <w:r w:rsidRPr="00B42C33">
        <w:rPr>
          <w:bCs/>
          <w:sz w:val="28"/>
          <w:szCs w:val="28"/>
        </w:rPr>
        <w:t xml:space="preserve"> </w:t>
      </w:r>
      <w:r w:rsidR="009554E7">
        <w:rPr>
          <w:bCs/>
          <w:sz w:val="28"/>
          <w:szCs w:val="28"/>
        </w:rPr>
        <w:t>в отнош</w:t>
      </w:r>
      <w:bookmarkStart w:id="0" w:name="_GoBack"/>
      <w:bookmarkEnd w:id="0"/>
      <w:r w:rsidR="009554E7">
        <w:rPr>
          <w:bCs/>
          <w:sz w:val="28"/>
          <w:szCs w:val="28"/>
        </w:rPr>
        <w:t>ении</w:t>
      </w:r>
      <w:r w:rsidRPr="00B42C33">
        <w:rPr>
          <w:bCs/>
          <w:sz w:val="28"/>
          <w:szCs w:val="28"/>
        </w:rPr>
        <w:t xml:space="preserve"> ко</w:t>
      </w:r>
      <w:r>
        <w:rPr>
          <w:bCs/>
          <w:sz w:val="28"/>
          <w:szCs w:val="28"/>
        </w:rPr>
        <w:t xml:space="preserve">торого собственниками помещений </w:t>
      </w:r>
      <w:r w:rsidRPr="00B42C33">
        <w:rPr>
          <w:bCs/>
          <w:sz w:val="28"/>
          <w:szCs w:val="28"/>
        </w:rPr>
        <w:t xml:space="preserve">в многоквартирном </w:t>
      </w:r>
      <w:r w:rsidR="009554E7" w:rsidRPr="00B42C33">
        <w:rPr>
          <w:bCs/>
          <w:sz w:val="28"/>
          <w:szCs w:val="28"/>
        </w:rPr>
        <w:t xml:space="preserve">доме </w:t>
      </w:r>
      <w:r w:rsidR="009554E7">
        <w:rPr>
          <w:bCs/>
          <w:sz w:val="28"/>
          <w:szCs w:val="28"/>
        </w:rPr>
        <w:t>не</w:t>
      </w:r>
      <w:r w:rsidRPr="00B42C33">
        <w:rPr>
          <w:bCs/>
          <w:sz w:val="28"/>
          <w:szCs w:val="28"/>
        </w:rPr>
        <w:t xml:space="preserve"> выбран способ управления таким домом или выбранный способ управления не реализован, не определена управляющая организация</w:t>
      </w:r>
    </w:p>
    <w:p w:rsidR="00D02BDC" w:rsidRDefault="00D02BDC" w:rsidP="00D02BD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2126"/>
        <w:gridCol w:w="2977"/>
        <w:gridCol w:w="1508"/>
        <w:gridCol w:w="1751"/>
      </w:tblGrid>
      <w:tr w:rsidR="00DC04EA" w:rsidRPr="00B42C33" w:rsidTr="00B42C33">
        <w:tc>
          <w:tcPr>
            <w:tcW w:w="445" w:type="dxa"/>
          </w:tcPr>
          <w:p w:rsidR="00234735" w:rsidRPr="00B42C33" w:rsidRDefault="00234735" w:rsidP="002378E5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:rsidR="00234735" w:rsidRPr="00B42C33" w:rsidRDefault="00234735" w:rsidP="002378E5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126" w:type="dxa"/>
          </w:tcPr>
          <w:p w:rsidR="00234735" w:rsidRPr="00B42C33" w:rsidRDefault="00DC04EA" w:rsidP="00DC04EA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ИНН/ОГРН</w:t>
            </w:r>
          </w:p>
        </w:tc>
        <w:tc>
          <w:tcPr>
            <w:tcW w:w="2977" w:type="dxa"/>
          </w:tcPr>
          <w:p w:rsidR="00234735" w:rsidRPr="00B42C33" w:rsidRDefault="00234735" w:rsidP="002378E5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 xml:space="preserve">Адрес, телефон, </w:t>
            </w:r>
            <w:r w:rsidRPr="00B42C33">
              <w:rPr>
                <w:bCs/>
                <w:sz w:val="24"/>
                <w:szCs w:val="24"/>
                <w:lang w:val="en-US"/>
              </w:rPr>
              <w:t>e-mail.</w:t>
            </w:r>
          </w:p>
        </w:tc>
        <w:tc>
          <w:tcPr>
            <w:tcW w:w="1508" w:type="dxa"/>
          </w:tcPr>
          <w:p w:rsidR="00234735" w:rsidRPr="00B42C33" w:rsidRDefault="00DD27B0" w:rsidP="002378E5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Кол-во МКД в управлении</w:t>
            </w:r>
          </w:p>
        </w:tc>
        <w:tc>
          <w:tcPr>
            <w:tcW w:w="1751" w:type="dxa"/>
          </w:tcPr>
          <w:p w:rsidR="00234735" w:rsidRPr="00B42C33" w:rsidRDefault="00DD27B0" w:rsidP="002378E5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Номер лицензии</w:t>
            </w:r>
          </w:p>
        </w:tc>
      </w:tr>
      <w:tr w:rsidR="00DC04EA" w:rsidRPr="00B42C33" w:rsidTr="00B42C33">
        <w:tc>
          <w:tcPr>
            <w:tcW w:w="445" w:type="dxa"/>
          </w:tcPr>
          <w:p w:rsidR="00234735" w:rsidRPr="00B42C33" w:rsidRDefault="00DC04EA" w:rsidP="002378E5">
            <w:pPr>
              <w:jc w:val="center"/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234735" w:rsidRPr="00B42C33" w:rsidRDefault="00DC04EA" w:rsidP="00B42C33">
            <w:pPr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ООО «</w:t>
            </w:r>
            <w:r w:rsidR="00B42C33">
              <w:rPr>
                <w:bCs/>
                <w:sz w:val="24"/>
                <w:szCs w:val="24"/>
              </w:rPr>
              <w:t>УК СтройРазвитие</w:t>
            </w:r>
            <w:r w:rsidRPr="00B42C3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34735" w:rsidRPr="00B42C33" w:rsidRDefault="00B42C33" w:rsidP="001A6B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2125115/ 1192724003218</w:t>
            </w:r>
          </w:p>
        </w:tc>
        <w:tc>
          <w:tcPr>
            <w:tcW w:w="2977" w:type="dxa"/>
          </w:tcPr>
          <w:p w:rsidR="00B42C33" w:rsidRDefault="00DC04EA" w:rsidP="00B42C33">
            <w:pPr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>ЕАО, Смидовичский район</w:t>
            </w:r>
            <w:r w:rsidR="00BD066D" w:rsidRPr="00B42C33">
              <w:rPr>
                <w:bCs/>
                <w:sz w:val="24"/>
                <w:szCs w:val="24"/>
              </w:rPr>
              <w:t>,</w:t>
            </w:r>
            <w:r w:rsidR="00B42C33">
              <w:rPr>
                <w:bCs/>
                <w:sz w:val="24"/>
                <w:szCs w:val="24"/>
              </w:rPr>
              <w:t xml:space="preserve"> пос. Приамурский, ул. Островского, 16а</w:t>
            </w:r>
          </w:p>
          <w:p w:rsidR="00B42C33" w:rsidRDefault="00B42C33" w:rsidP="00B42C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 (914) 543-14-14,</w:t>
            </w:r>
          </w:p>
          <w:p w:rsidR="00B42C33" w:rsidRDefault="00B42C33" w:rsidP="00B42C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 (42632) 24-4-04</w:t>
            </w:r>
          </w:p>
          <w:p w:rsidR="00B42C33" w:rsidRPr="00B42C33" w:rsidRDefault="00B42C33" w:rsidP="00B42C3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  <w:r w:rsidR="00A74F0A">
              <w:rPr>
                <w:bCs/>
                <w:sz w:val="24"/>
                <w:szCs w:val="24"/>
                <w:lang w:val="en-US"/>
              </w:rPr>
              <w:t>troy</w:t>
            </w:r>
            <w:r>
              <w:rPr>
                <w:bCs/>
                <w:sz w:val="24"/>
                <w:szCs w:val="24"/>
                <w:lang w:val="en-US"/>
              </w:rPr>
              <w:t>_</w:t>
            </w:r>
            <w:r w:rsidR="00A74F0A">
              <w:rPr>
                <w:bCs/>
                <w:sz w:val="24"/>
                <w:szCs w:val="24"/>
                <w:lang w:val="en-US"/>
              </w:rPr>
              <w:t>rasvitie@mail.ru</w:t>
            </w:r>
          </w:p>
          <w:p w:rsidR="00BD066D" w:rsidRPr="00B42C33" w:rsidRDefault="00BD066D" w:rsidP="001A6B9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234735" w:rsidRPr="00B42C33" w:rsidRDefault="00A74F0A" w:rsidP="002E7BF6">
            <w:pPr>
              <w:ind w:left="-2" w:firstLin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51" w:type="dxa"/>
            <w:shd w:val="clear" w:color="auto" w:fill="auto"/>
          </w:tcPr>
          <w:p w:rsidR="00234735" w:rsidRPr="00B42C33" w:rsidRDefault="002E7BF6" w:rsidP="004524A3">
            <w:pPr>
              <w:rPr>
                <w:bCs/>
                <w:sz w:val="24"/>
                <w:szCs w:val="24"/>
              </w:rPr>
            </w:pPr>
            <w:r w:rsidRPr="00B42C33">
              <w:rPr>
                <w:bCs/>
                <w:sz w:val="24"/>
                <w:szCs w:val="24"/>
              </w:rPr>
              <w:t xml:space="preserve">№ </w:t>
            </w:r>
            <w:r w:rsidR="004524A3">
              <w:rPr>
                <w:bCs/>
                <w:sz w:val="24"/>
                <w:szCs w:val="24"/>
                <w:lang w:val="en-US"/>
              </w:rPr>
              <w:t>079000083</w:t>
            </w:r>
            <w:r w:rsidRPr="00B42C33">
              <w:rPr>
                <w:bCs/>
                <w:sz w:val="24"/>
                <w:szCs w:val="24"/>
              </w:rPr>
              <w:t xml:space="preserve"> от </w:t>
            </w:r>
            <w:r w:rsidR="004524A3">
              <w:rPr>
                <w:bCs/>
                <w:sz w:val="24"/>
                <w:szCs w:val="24"/>
              </w:rPr>
              <w:t>06.04.2019г</w:t>
            </w:r>
            <w:r w:rsidR="00BA6260" w:rsidRPr="00B42C33">
              <w:rPr>
                <w:bCs/>
                <w:sz w:val="24"/>
                <w:szCs w:val="24"/>
              </w:rPr>
              <w:t>.</w:t>
            </w:r>
          </w:p>
        </w:tc>
      </w:tr>
    </w:tbl>
    <w:p w:rsidR="00D02BDC" w:rsidRDefault="00D02BDC" w:rsidP="00692DD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27B0" w:rsidRPr="00B724A2" w:rsidRDefault="00DD27B0" w:rsidP="00692DD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DD27B0" w:rsidRPr="00B724A2" w:rsidSect="004524A3">
      <w:headerReference w:type="even" r:id="rId8"/>
      <w:footerReference w:type="even" r:id="rId9"/>
      <w:pgSz w:w="11907" w:h="16840" w:code="9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A2" w:rsidRDefault="00475BA2">
      <w:r>
        <w:separator/>
      </w:r>
    </w:p>
  </w:endnote>
  <w:endnote w:type="continuationSeparator" w:id="0">
    <w:p w:rsidR="00475BA2" w:rsidRDefault="0047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C2" w:rsidRDefault="00B97EC2">
    <w:pPr>
      <w:pStyle w:val="ac"/>
    </w:pP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524A3"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264FC9">
      <w:rPr>
        <w:rStyle w:val="ab"/>
        <w:noProof/>
      </w:rPr>
      <w:t>16.06.20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264FC9">
      <w:rPr>
        <w:rStyle w:val="ab"/>
        <w:noProof/>
      </w:rPr>
      <w:t>16.06.20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264FC9">
      <w:rPr>
        <w:rStyle w:val="ab"/>
        <w:noProof/>
      </w:rPr>
      <w:t>16.06.20</w:t>
    </w:r>
    <w:r>
      <w:rPr>
        <w:rStyle w:val="ab"/>
      </w:rPr>
      <w:fldChar w:fldCharType="end"/>
    </w:r>
    <w:r w:rsidRPr="00CF0AB7">
      <w:rPr>
        <w:rStyle w:val="ab"/>
      </w:rPr>
      <w:t xml:space="preserve">стр. </w:t>
    </w:r>
    <w:r w:rsidRPr="00CF0AB7">
      <w:rPr>
        <w:rStyle w:val="ab"/>
      </w:rPr>
      <w:fldChar w:fldCharType="begin"/>
    </w:r>
    <w:r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>
      <w:rPr>
        <w:rStyle w:val="ab"/>
        <w:noProof/>
      </w:rPr>
      <w:t>10</w:t>
    </w:r>
    <w:r w:rsidRPr="00CF0AB7">
      <w:rPr>
        <w:rStyle w:val="ab"/>
      </w:rPr>
      <w:fldChar w:fldCharType="end"/>
    </w:r>
    <w:r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4524A3">
      <w:rPr>
        <w:rStyle w:val="ab"/>
        <w:noProof/>
      </w:rPr>
      <w:t>2</w:t>
    </w:r>
    <w:r w:rsidRPr="00CF0AB7">
      <w:rPr>
        <w:rStyle w:val="ab"/>
      </w:rPr>
      <w:fldChar w:fldCharType="end"/>
    </w:r>
    <w:r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>
      <w:rPr>
        <w:rStyle w:val="ab"/>
        <w:noProof/>
      </w:rPr>
      <w:t>10</w:t>
    </w:r>
    <w:r w:rsidRPr="00CF0AB7">
      <w:rPr>
        <w:rStyle w:val="ab"/>
      </w:rPr>
      <w:fldChar w:fldCharType="end"/>
    </w:r>
    <w:r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>
      <w:rPr>
        <w:rStyle w:val="ab"/>
        <w:noProof/>
      </w:rPr>
      <w:t>10</w:t>
    </w:r>
    <w:r w:rsidRPr="00CF0AB7">
      <w:rPr>
        <w:rStyle w:val="ab"/>
      </w:rPr>
      <w:fldChar w:fldCharType="end"/>
    </w:r>
    <w:r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4524A3">
      <w:rPr>
        <w:rStyle w:val="ab"/>
        <w:noProof/>
      </w:rPr>
      <w:t>2</w:t>
    </w:r>
    <w:r w:rsidRPr="00CF0AB7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A2" w:rsidRDefault="00475BA2">
      <w:r>
        <w:separator/>
      </w:r>
    </w:p>
  </w:footnote>
  <w:footnote w:type="continuationSeparator" w:id="0">
    <w:p w:rsidR="00475BA2" w:rsidRDefault="0047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C2" w:rsidRDefault="00B97EC2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7EC2" w:rsidRDefault="00B97E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010804"/>
    <w:multiLevelType w:val="multilevel"/>
    <w:tmpl w:val="57E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261EA8"/>
    <w:multiLevelType w:val="hybridMultilevel"/>
    <w:tmpl w:val="518CFE8A"/>
    <w:lvl w:ilvl="0" w:tplc="4906C456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900EDE2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DEE3F8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3F613A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E8FA7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A2A6F6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D52DC2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F16FD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FD48C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0B7F76"/>
    <w:multiLevelType w:val="multilevel"/>
    <w:tmpl w:val="10F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80F12"/>
    <w:multiLevelType w:val="hybridMultilevel"/>
    <w:tmpl w:val="9290219A"/>
    <w:lvl w:ilvl="0" w:tplc="D368CD0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E458A"/>
    <w:multiLevelType w:val="multilevel"/>
    <w:tmpl w:val="0C5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2BC55229"/>
    <w:multiLevelType w:val="multilevel"/>
    <w:tmpl w:val="709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70058"/>
    <w:multiLevelType w:val="multilevel"/>
    <w:tmpl w:val="CBE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05883"/>
    <w:multiLevelType w:val="multilevel"/>
    <w:tmpl w:val="E88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4E8E"/>
    <w:multiLevelType w:val="multilevel"/>
    <w:tmpl w:val="BFBE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B582A"/>
    <w:multiLevelType w:val="multilevel"/>
    <w:tmpl w:val="268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47B062FD"/>
    <w:multiLevelType w:val="multilevel"/>
    <w:tmpl w:val="965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25537"/>
    <w:multiLevelType w:val="multilevel"/>
    <w:tmpl w:val="EE3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56AE2219"/>
    <w:multiLevelType w:val="multilevel"/>
    <w:tmpl w:val="AF6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5AB2D7F"/>
    <w:multiLevelType w:val="multilevel"/>
    <w:tmpl w:val="6048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62189"/>
    <w:multiLevelType w:val="multilevel"/>
    <w:tmpl w:val="9FB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15E7B"/>
    <w:multiLevelType w:val="multilevel"/>
    <w:tmpl w:val="9D4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09B9"/>
    <w:multiLevelType w:val="multilevel"/>
    <w:tmpl w:val="678A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8"/>
  </w:num>
  <w:num w:numId="12">
    <w:abstractNumId w:val="21"/>
  </w:num>
  <w:num w:numId="13">
    <w:abstractNumId w:val="13"/>
  </w:num>
  <w:num w:numId="14">
    <w:abstractNumId w:val="1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22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5"/>
  </w:num>
  <w:num w:numId="24">
    <w:abstractNumId w:val="26"/>
  </w:num>
  <w:num w:numId="25">
    <w:abstractNumId w:val="30"/>
  </w:num>
  <w:num w:numId="26">
    <w:abstractNumId w:val="14"/>
  </w:num>
  <w:num w:numId="27">
    <w:abstractNumId w:val="19"/>
  </w:num>
  <w:num w:numId="28">
    <w:abstractNumId w:val="29"/>
  </w:num>
  <w:num w:numId="29">
    <w:abstractNumId w:val="34"/>
  </w:num>
  <w:num w:numId="30">
    <w:abstractNumId w:val="24"/>
  </w:num>
  <w:num w:numId="31">
    <w:abstractNumId w:val="18"/>
  </w:num>
  <w:num w:numId="32">
    <w:abstractNumId w:val="23"/>
  </w:num>
  <w:num w:numId="33">
    <w:abstractNumId w:val="33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8BE"/>
    <w:rsid w:val="00005C2D"/>
    <w:rsid w:val="00007EF1"/>
    <w:rsid w:val="00010C6E"/>
    <w:rsid w:val="00011902"/>
    <w:rsid w:val="0001734E"/>
    <w:rsid w:val="00022FD2"/>
    <w:rsid w:val="00031A71"/>
    <w:rsid w:val="000347BC"/>
    <w:rsid w:val="00051E0B"/>
    <w:rsid w:val="000551A5"/>
    <w:rsid w:val="00056A75"/>
    <w:rsid w:val="00056CFD"/>
    <w:rsid w:val="0008105D"/>
    <w:rsid w:val="00086CD5"/>
    <w:rsid w:val="00091891"/>
    <w:rsid w:val="00096450"/>
    <w:rsid w:val="00097720"/>
    <w:rsid w:val="000A12EA"/>
    <w:rsid w:val="000A31FB"/>
    <w:rsid w:val="000B2367"/>
    <w:rsid w:val="000B300E"/>
    <w:rsid w:val="000C7619"/>
    <w:rsid w:val="000E7D9F"/>
    <w:rsid w:val="000F0787"/>
    <w:rsid w:val="000F1141"/>
    <w:rsid w:val="000F7FAC"/>
    <w:rsid w:val="0010426C"/>
    <w:rsid w:val="00105032"/>
    <w:rsid w:val="0010581E"/>
    <w:rsid w:val="00107D89"/>
    <w:rsid w:val="001161BC"/>
    <w:rsid w:val="00141A69"/>
    <w:rsid w:val="00141C3B"/>
    <w:rsid w:val="0014282F"/>
    <w:rsid w:val="00153140"/>
    <w:rsid w:val="00157DA0"/>
    <w:rsid w:val="00161851"/>
    <w:rsid w:val="00162C81"/>
    <w:rsid w:val="00166EC2"/>
    <w:rsid w:val="0017525F"/>
    <w:rsid w:val="00180428"/>
    <w:rsid w:val="00181374"/>
    <w:rsid w:val="0018152C"/>
    <w:rsid w:val="00193ADC"/>
    <w:rsid w:val="001949BD"/>
    <w:rsid w:val="00196A03"/>
    <w:rsid w:val="00197223"/>
    <w:rsid w:val="001A38CA"/>
    <w:rsid w:val="001A59B4"/>
    <w:rsid w:val="001A6604"/>
    <w:rsid w:val="001A6B97"/>
    <w:rsid w:val="001B723A"/>
    <w:rsid w:val="001C18B3"/>
    <w:rsid w:val="001D05E0"/>
    <w:rsid w:val="001E1B62"/>
    <w:rsid w:val="001E39D9"/>
    <w:rsid w:val="001E416A"/>
    <w:rsid w:val="001E66C8"/>
    <w:rsid w:val="001F0665"/>
    <w:rsid w:val="001F1C06"/>
    <w:rsid w:val="001F2E90"/>
    <w:rsid w:val="001F58B8"/>
    <w:rsid w:val="002027FE"/>
    <w:rsid w:val="00207B42"/>
    <w:rsid w:val="002206A9"/>
    <w:rsid w:val="002218F2"/>
    <w:rsid w:val="00234735"/>
    <w:rsid w:val="002378E5"/>
    <w:rsid w:val="0024489D"/>
    <w:rsid w:val="0025742D"/>
    <w:rsid w:val="00262512"/>
    <w:rsid w:val="002632DD"/>
    <w:rsid w:val="00264393"/>
    <w:rsid w:val="00264FC9"/>
    <w:rsid w:val="002669A4"/>
    <w:rsid w:val="00276B24"/>
    <w:rsid w:val="0027706A"/>
    <w:rsid w:val="00283B0E"/>
    <w:rsid w:val="002908CC"/>
    <w:rsid w:val="002914B8"/>
    <w:rsid w:val="00295C7B"/>
    <w:rsid w:val="00295E68"/>
    <w:rsid w:val="002A4F79"/>
    <w:rsid w:val="002B2BD1"/>
    <w:rsid w:val="002B59AE"/>
    <w:rsid w:val="002B5B37"/>
    <w:rsid w:val="002D120F"/>
    <w:rsid w:val="002D737C"/>
    <w:rsid w:val="002E7BF6"/>
    <w:rsid w:val="002F0906"/>
    <w:rsid w:val="002F0B9B"/>
    <w:rsid w:val="002F256B"/>
    <w:rsid w:val="002F3DFE"/>
    <w:rsid w:val="002F4D84"/>
    <w:rsid w:val="002F61D0"/>
    <w:rsid w:val="00300BA9"/>
    <w:rsid w:val="00310017"/>
    <w:rsid w:val="003102E1"/>
    <w:rsid w:val="00311683"/>
    <w:rsid w:val="00314EE7"/>
    <w:rsid w:val="00327B3B"/>
    <w:rsid w:val="00327BFE"/>
    <w:rsid w:val="00330DA0"/>
    <w:rsid w:val="00341AB5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E"/>
    <w:rsid w:val="00397244"/>
    <w:rsid w:val="003A23C9"/>
    <w:rsid w:val="003B1482"/>
    <w:rsid w:val="003B1A79"/>
    <w:rsid w:val="003B1FCD"/>
    <w:rsid w:val="003B2C9F"/>
    <w:rsid w:val="003D1129"/>
    <w:rsid w:val="003D17F5"/>
    <w:rsid w:val="003D1EF3"/>
    <w:rsid w:val="003D2B8F"/>
    <w:rsid w:val="003E2FBC"/>
    <w:rsid w:val="003E5C72"/>
    <w:rsid w:val="003E6C9F"/>
    <w:rsid w:val="003E6EEC"/>
    <w:rsid w:val="003F0DB7"/>
    <w:rsid w:val="003F68E3"/>
    <w:rsid w:val="004042D2"/>
    <w:rsid w:val="00412775"/>
    <w:rsid w:val="00425523"/>
    <w:rsid w:val="00435142"/>
    <w:rsid w:val="00436BB4"/>
    <w:rsid w:val="0043785B"/>
    <w:rsid w:val="0044263D"/>
    <w:rsid w:val="0044717E"/>
    <w:rsid w:val="004524A3"/>
    <w:rsid w:val="00460AD3"/>
    <w:rsid w:val="004700F6"/>
    <w:rsid w:val="0047122F"/>
    <w:rsid w:val="00474686"/>
    <w:rsid w:val="00475BA2"/>
    <w:rsid w:val="00475EE8"/>
    <w:rsid w:val="00485034"/>
    <w:rsid w:val="00485747"/>
    <w:rsid w:val="00486784"/>
    <w:rsid w:val="00487610"/>
    <w:rsid w:val="004A0B76"/>
    <w:rsid w:val="004B45C1"/>
    <w:rsid w:val="004B5ADA"/>
    <w:rsid w:val="004C12AB"/>
    <w:rsid w:val="004D527C"/>
    <w:rsid w:val="004D588B"/>
    <w:rsid w:val="004D61E8"/>
    <w:rsid w:val="004E195A"/>
    <w:rsid w:val="004E7E47"/>
    <w:rsid w:val="004F052C"/>
    <w:rsid w:val="005019A0"/>
    <w:rsid w:val="00503262"/>
    <w:rsid w:val="00504C32"/>
    <w:rsid w:val="00527648"/>
    <w:rsid w:val="00532663"/>
    <w:rsid w:val="0053662D"/>
    <w:rsid w:val="00537695"/>
    <w:rsid w:val="0054155D"/>
    <w:rsid w:val="0054611F"/>
    <w:rsid w:val="00552CB2"/>
    <w:rsid w:val="005605CF"/>
    <w:rsid w:val="005707A6"/>
    <w:rsid w:val="0058555B"/>
    <w:rsid w:val="0058619D"/>
    <w:rsid w:val="00595FE5"/>
    <w:rsid w:val="00596B38"/>
    <w:rsid w:val="005A3F82"/>
    <w:rsid w:val="005A61D7"/>
    <w:rsid w:val="005B25B9"/>
    <w:rsid w:val="005B4688"/>
    <w:rsid w:val="005C1ADF"/>
    <w:rsid w:val="005C7D4A"/>
    <w:rsid w:val="005F0D3B"/>
    <w:rsid w:val="00602C1C"/>
    <w:rsid w:val="00604452"/>
    <w:rsid w:val="00605A19"/>
    <w:rsid w:val="00613E03"/>
    <w:rsid w:val="00617B5E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63EAB"/>
    <w:rsid w:val="0067595F"/>
    <w:rsid w:val="00681066"/>
    <w:rsid w:val="006822A3"/>
    <w:rsid w:val="00690A39"/>
    <w:rsid w:val="00692DD4"/>
    <w:rsid w:val="006A07AF"/>
    <w:rsid w:val="006A6FFC"/>
    <w:rsid w:val="006B0388"/>
    <w:rsid w:val="006B4E52"/>
    <w:rsid w:val="006B5ED7"/>
    <w:rsid w:val="006B681E"/>
    <w:rsid w:val="006C4645"/>
    <w:rsid w:val="006C6765"/>
    <w:rsid w:val="006C770D"/>
    <w:rsid w:val="006D1706"/>
    <w:rsid w:val="006D667D"/>
    <w:rsid w:val="006D6A18"/>
    <w:rsid w:val="006D7BF5"/>
    <w:rsid w:val="006D7FE3"/>
    <w:rsid w:val="006F33B0"/>
    <w:rsid w:val="006F79F0"/>
    <w:rsid w:val="0070288F"/>
    <w:rsid w:val="0070414B"/>
    <w:rsid w:val="0071092A"/>
    <w:rsid w:val="00711995"/>
    <w:rsid w:val="00712F61"/>
    <w:rsid w:val="00713C01"/>
    <w:rsid w:val="007235E6"/>
    <w:rsid w:val="007408B8"/>
    <w:rsid w:val="007611F3"/>
    <w:rsid w:val="00761B02"/>
    <w:rsid w:val="00761FF0"/>
    <w:rsid w:val="007648EE"/>
    <w:rsid w:val="00765262"/>
    <w:rsid w:val="00767405"/>
    <w:rsid w:val="0077053B"/>
    <w:rsid w:val="0077616B"/>
    <w:rsid w:val="0078317D"/>
    <w:rsid w:val="00785830"/>
    <w:rsid w:val="00790960"/>
    <w:rsid w:val="007972AA"/>
    <w:rsid w:val="007A3106"/>
    <w:rsid w:val="007A32E4"/>
    <w:rsid w:val="007A51E5"/>
    <w:rsid w:val="007B1445"/>
    <w:rsid w:val="007C2554"/>
    <w:rsid w:val="007D7CFD"/>
    <w:rsid w:val="007E39A7"/>
    <w:rsid w:val="007E3F99"/>
    <w:rsid w:val="007E4C75"/>
    <w:rsid w:val="007E531E"/>
    <w:rsid w:val="00803787"/>
    <w:rsid w:val="008037BF"/>
    <w:rsid w:val="00806E5C"/>
    <w:rsid w:val="0081056B"/>
    <w:rsid w:val="00810949"/>
    <w:rsid w:val="008144C5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72C1"/>
    <w:rsid w:val="008A510D"/>
    <w:rsid w:val="008A60D1"/>
    <w:rsid w:val="008A6CCD"/>
    <w:rsid w:val="008B723C"/>
    <w:rsid w:val="008C36D7"/>
    <w:rsid w:val="008D28E3"/>
    <w:rsid w:val="008D5B68"/>
    <w:rsid w:val="008E1AD7"/>
    <w:rsid w:val="008F3AAC"/>
    <w:rsid w:val="00903E1A"/>
    <w:rsid w:val="00905433"/>
    <w:rsid w:val="009055BE"/>
    <w:rsid w:val="00906A8C"/>
    <w:rsid w:val="00914AF8"/>
    <w:rsid w:val="00923564"/>
    <w:rsid w:val="0092360A"/>
    <w:rsid w:val="00924D55"/>
    <w:rsid w:val="00930C8B"/>
    <w:rsid w:val="00934F32"/>
    <w:rsid w:val="00935E8F"/>
    <w:rsid w:val="0093799F"/>
    <w:rsid w:val="00946245"/>
    <w:rsid w:val="00950DAE"/>
    <w:rsid w:val="009528EE"/>
    <w:rsid w:val="009529E4"/>
    <w:rsid w:val="009547BC"/>
    <w:rsid w:val="009554E7"/>
    <w:rsid w:val="0096374A"/>
    <w:rsid w:val="00963FB5"/>
    <w:rsid w:val="00967774"/>
    <w:rsid w:val="00970524"/>
    <w:rsid w:val="00970A6A"/>
    <w:rsid w:val="00980B4F"/>
    <w:rsid w:val="00984103"/>
    <w:rsid w:val="00991B57"/>
    <w:rsid w:val="009961BD"/>
    <w:rsid w:val="009A46D5"/>
    <w:rsid w:val="009B0794"/>
    <w:rsid w:val="009C75E9"/>
    <w:rsid w:val="009C7988"/>
    <w:rsid w:val="009E1780"/>
    <w:rsid w:val="009E4A1A"/>
    <w:rsid w:val="009E57BD"/>
    <w:rsid w:val="009F1BEC"/>
    <w:rsid w:val="00A00876"/>
    <w:rsid w:val="00A07480"/>
    <w:rsid w:val="00A07A67"/>
    <w:rsid w:val="00A1239D"/>
    <w:rsid w:val="00A137EB"/>
    <w:rsid w:val="00A16A8A"/>
    <w:rsid w:val="00A23D2B"/>
    <w:rsid w:val="00A32111"/>
    <w:rsid w:val="00A36782"/>
    <w:rsid w:val="00A40290"/>
    <w:rsid w:val="00A47F1F"/>
    <w:rsid w:val="00A540BC"/>
    <w:rsid w:val="00A64080"/>
    <w:rsid w:val="00A64B39"/>
    <w:rsid w:val="00A64E0A"/>
    <w:rsid w:val="00A674ED"/>
    <w:rsid w:val="00A74F0A"/>
    <w:rsid w:val="00A77B63"/>
    <w:rsid w:val="00A84A19"/>
    <w:rsid w:val="00A864AF"/>
    <w:rsid w:val="00A86BBF"/>
    <w:rsid w:val="00A91F0A"/>
    <w:rsid w:val="00A9475D"/>
    <w:rsid w:val="00A969CC"/>
    <w:rsid w:val="00AA68E8"/>
    <w:rsid w:val="00AB3D73"/>
    <w:rsid w:val="00AD7432"/>
    <w:rsid w:val="00AE274B"/>
    <w:rsid w:val="00AE76A9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544B"/>
    <w:rsid w:val="00B42C33"/>
    <w:rsid w:val="00B5186A"/>
    <w:rsid w:val="00B71866"/>
    <w:rsid w:val="00B724A2"/>
    <w:rsid w:val="00B75674"/>
    <w:rsid w:val="00B77B22"/>
    <w:rsid w:val="00B97A98"/>
    <w:rsid w:val="00B97EC2"/>
    <w:rsid w:val="00BA5980"/>
    <w:rsid w:val="00BA5D31"/>
    <w:rsid w:val="00BA6260"/>
    <w:rsid w:val="00BA7E73"/>
    <w:rsid w:val="00BB3E6C"/>
    <w:rsid w:val="00BC5B36"/>
    <w:rsid w:val="00BC704B"/>
    <w:rsid w:val="00BD066D"/>
    <w:rsid w:val="00BD254A"/>
    <w:rsid w:val="00BD4433"/>
    <w:rsid w:val="00BF491C"/>
    <w:rsid w:val="00C05606"/>
    <w:rsid w:val="00C15C7B"/>
    <w:rsid w:val="00C17F37"/>
    <w:rsid w:val="00C40F54"/>
    <w:rsid w:val="00C4591F"/>
    <w:rsid w:val="00C616CD"/>
    <w:rsid w:val="00C637F3"/>
    <w:rsid w:val="00C63983"/>
    <w:rsid w:val="00C7328F"/>
    <w:rsid w:val="00C7621F"/>
    <w:rsid w:val="00C837C9"/>
    <w:rsid w:val="00C852D3"/>
    <w:rsid w:val="00C8564C"/>
    <w:rsid w:val="00C85F42"/>
    <w:rsid w:val="00C868A9"/>
    <w:rsid w:val="00C945E6"/>
    <w:rsid w:val="00C94E88"/>
    <w:rsid w:val="00CA530C"/>
    <w:rsid w:val="00CB1CFA"/>
    <w:rsid w:val="00CB2F55"/>
    <w:rsid w:val="00CB5A48"/>
    <w:rsid w:val="00CB62FB"/>
    <w:rsid w:val="00CD043B"/>
    <w:rsid w:val="00CD15D6"/>
    <w:rsid w:val="00CD3169"/>
    <w:rsid w:val="00CD4569"/>
    <w:rsid w:val="00CE6AC2"/>
    <w:rsid w:val="00CF0199"/>
    <w:rsid w:val="00CF0510"/>
    <w:rsid w:val="00CF0B4D"/>
    <w:rsid w:val="00CF67E2"/>
    <w:rsid w:val="00CF7F62"/>
    <w:rsid w:val="00D02BDC"/>
    <w:rsid w:val="00D07782"/>
    <w:rsid w:val="00D11EE4"/>
    <w:rsid w:val="00D13173"/>
    <w:rsid w:val="00D16058"/>
    <w:rsid w:val="00D2382D"/>
    <w:rsid w:val="00D46F2D"/>
    <w:rsid w:val="00D55546"/>
    <w:rsid w:val="00D630BD"/>
    <w:rsid w:val="00D65731"/>
    <w:rsid w:val="00D70B82"/>
    <w:rsid w:val="00D76473"/>
    <w:rsid w:val="00D8438C"/>
    <w:rsid w:val="00D84ECD"/>
    <w:rsid w:val="00D85BDA"/>
    <w:rsid w:val="00D85C6C"/>
    <w:rsid w:val="00D862A2"/>
    <w:rsid w:val="00D90AD9"/>
    <w:rsid w:val="00DB25DE"/>
    <w:rsid w:val="00DB2CD7"/>
    <w:rsid w:val="00DB58BE"/>
    <w:rsid w:val="00DC04EA"/>
    <w:rsid w:val="00DC43C5"/>
    <w:rsid w:val="00DC487B"/>
    <w:rsid w:val="00DC6BFF"/>
    <w:rsid w:val="00DD1481"/>
    <w:rsid w:val="00DD27B0"/>
    <w:rsid w:val="00DD6B1A"/>
    <w:rsid w:val="00DE0302"/>
    <w:rsid w:val="00DE543C"/>
    <w:rsid w:val="00DF07CF"/>
    <w:rsid w:val="00DF48FD"/>
    <w:rsid w:val="00E026B5"/>
    <w:rsid w:val="00E03021"/>
    <w:rsid w:val="00E20155"/>
    <w:rsid w:val="00E27D44"/>
    <w:rsid w:val="00E324CC"/>
    <w:rsid w:val="00E34F3C"/>
    <w:rsid w:val="00E37D38"/>
    <w:rsid w:val="00E40F01"/>
    <w:rsid w:val="00E41466"/>
    <w:rsid w:val="00E43938"/>
    <w:rsid w:val="00E4492C"/>
    <w:rsid w:val="00E4747C"/>
    <w:rsid w:val="00E5056D"/>
    <w:rsid w:val="00E65C4E"/>
    <w:rsid w:val="00E8145B"/>
    <w:rsid w:val="00E84CEC"/>
    <w:rsid w:val="00E86AAC"/>
    <w:rsid w:val="00E93FCD"/>
    <w:rsid w:val="00E94FC0"/>
    <w:rsid w:val="00EB3CC8"/>
    <w:rsid w:val="00EB4DC2"/>
    <w:rsid w:val="00EB5609"/>
    <w:rsid w:val="00EC2BDF"/>
    <w:rsid w:val="00EC75BE"/>
    <w:rsid w:val="00EC788C"/>
    <w:rsid w:val="00ED1F62"/>
    <w:rsid w:val="00ED426B"/>
    <w:rsid w:val="00ED6898"/>
    <w:rsid w:val="00EE371C"/>
    <w:rsid w:val="00EE5A8E"/>
    <w:rsid w:val="00EF2099"/>
    <w:rsid w:val="00EF44A2"/>
    <w:rsid w:val="00EF4706"/>
    <w:rsid w:val="00F064B9"/>
    <w:rsid w:val="00F179C6"/>
    <w:rsid w:val="00F17A8C"/>
    <w:rsid w:val="00F17C21"/>
    <w:rsid w:val="00F20820"/>
    <w:rsid w:val="00F21AC3"/>
    <w:rsid w:val="00F223E0"/>
    <w:rsid w:val="00F2749F"/>
    <w:rsid w:val="00F30ACD"/>
    <w:rsid w:val="00F35D7E"/>
    <w:rsid w:val="00F443E7"/>
    <w:rsid w:val="00F47198"/>
    <w:rsid w:val="00F51D67"/>
    <w:rsid w:val="00F544CD"/>
    <w:rsid w:val="00F60D97"/>
    <w:rsid w:val="00F626B9"/>
    <w:rsid w:val="00F64BDD"/>
    <w:rsid w:val="00F7590D"/>
    <w:rsid w:val="00F81FC7"/>
    <w:rsid w:val="00F846FC"/>
    <w:rsid w:val="00F873BB"/>
    <w:rsid w:val="00F95F84"/>
    <w:rsid w:val="00F97E70"/>
    <w:rsid w:val="00FA39C7"/>
    <w:rsid w:val="00FA494D"/>
    <w:rsid w:val="00FB2185"/>
    <w:rsid w:val="00FB5391"/>
    <w:rsid w:val="00FE159A"/>
    <w:rsid w:val="00FE291A"/>
    <w:rsid w:val="00FF7080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EA1F4"/>
  <w15:docId w15:val="{ADBEFDAE-1DF6-4600-A7A6-10B69727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character" w:styleId="a4">
    <w:name w:val="Emphasis"/>
    <w:qFormat/>
    <w:rPr>
      <w:i/>
    </w:rPr>
  </w:style>
  <w:style w:type="paragraph" w:styleId="a5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paragraph" w:styleId="31">
    <w:name w:val="Body Text Indent 3"/>
    <w:basedOn w:val="a"/>
    <w:pPr>
      <w:ind w:firstLine="54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D657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DA79-8F6D-441F-9098-203B99C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dmin</cp:lastModifiedBy>
  <cp:revision>5</cp:revision>
  <cp:lastPrinted>2020-06-15T04:05:00Z</cp:lastPrinted>
  <dcterms:created xsi:type="dcterms:W3CDTF">2020-06-15T02:31:00Z</dcterms:created>
  <dcterms:modified xsi:type="dcterms:W3CDTF">2020-06-16T04:48:00Z</dcterms:modified>
</cp:coreProperties>
</file>